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B1" w:rsidRPr="00D4126A" w:rsidRDefault="00456446" w:rsidP="00B36888">
      <w:pPr>
        <w:spacing w:line="560" w:lineRule="exact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附件2</w:t>
      </w:r>
    </w:p>
    <w:p w:rsidR="00B36888" w:rsidRDefault="00B36888" w:rsidP="00B36888">
      <w:pPr>
        <w:widowControl/>
        <w:shd w:val="clear" w:color="auto" w:fill="FFFFFF"/>
        <w:snapToGrid w:val="0"/>
        <w:jc w:val="center"/>
        <w:rPr>
          <w:rFonts w:ascii="华文中宋" w:eastAsia="华文中宋" w:hAnsi="华文中宋" w:cs="宋体"/>
          <w:b/>
          <w:bCs/>
          <w:color w:val="333333"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bCs/>
          <w:color w:val="333333"/>
          <w:kern w:val="0"/>
          <w:sz w:val="44"/>
          <w:szCs w:val="44"/>
        </w:rPr>
        <w:t>征求意见表</w:t>
      </w:r>
    </w:p>
    <w:p w:rsidR="00B36888" w:rsidRDefault="00B36888" w:rsidP="00B36888">
      <w:pPr>
        <w:widowControl/>
        <w:shd w:val="clear" w:color="auto" w:fill="FFFFFF"/>
        <w:snapToGrid w:val="0"/>
        <w:jc w:val="left"/>
        <w:rPr>
          <w:rFonts w:ascii="仿宋_GB2312" w:eastAsia="仿宋_GB2312" w:hAnsi="华文中宋"/>
          <w:color w:val="000000"/>
          <w:sz w:val="32"/>
          <w:szCs w:val="32"/>
        </w:rPr>
      </w:pPr>
    </w:p>
    <w:p w:rsidR="00B36888" w:rsidRDefault="00B36888" w:rsidP="00B36888">
      <w:pPr>
        <w:widowControl/>
        <w:shd w:val="clear" w:color="auto" w:fill="FFFFFF"/>
        <w:snapToGrid w:val="0"/>
        <w:jc w:val="left"/>
        <w:rPr>
          <w:rFonts w:ascii="华文中宋" w:eastAsia="华文中宋" w:hAnsi="华文中宋"/>
          <w:color w:val="000000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sz w:val="32"/>
          <w:szCs w:val="32"/>
        </w:rPr>
        <w:t>提出意见单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2325"/>
        <w:gridCol w:w="4917"/>
        <w:gridCol w:w="4456"/>
      </w:tblGrid>
      <w:tr w:rsidR="00B36888" w:rsidTr="00B36888">
        <w:trPr>
          <w:trHeight w:val="71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条款编号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意见内容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理由和依据</w:t>
            </w:r>
          </w:p>
        </w:tc>
      </w:tr>
      <w:tr w:rsidR="00B36888" w:rsidTr="00B36888">
        <w:trPr>
          <w:trHeight w:val="71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</w:tr>
      <w:tr w:rsidR="00B36888" w:rsidTr="00B36888">
        <w:trPr>
          <w:trHeight w:val="71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</w:tr>
      <w:tr w:rsidR="00B36888" w:rsidTr="00B36888">
        <w:trPr>
          <w:trHeight w:val="71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</w:tr>
      <w:tr w:rsidR="00B36888" w:rsidTr="00B36888">
        <w:trPr>
          <w:trHeight w:val="71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</w:tr>
      <w:tr w:rsidR="00B36888" w:rsidTr="00B36888">
        <w:trPr>
          <w:trHeight w:val="71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</w:tr>
      <w:tr w:rsidR="00B36888" w:rsidTr="00B36888">
        <w:trPr>
          <w:trHeight w:val="73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华文中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88" w:rsidRDefault="00B36888" w:rsidP="00D17864">
            <w:pPr>
              <w:jc w:val="center"/>
              <w:rPr>
                <w:rFonts w:ascii="仿宋_GB2312" w:eastAsia="仿宋_GB2312" w:hAnsi="华文中宋"/>
                <w:color w:val="000000"/>
                <w:sz w:val="32"/>
                <w:szCs w:val="32"/>
              </w:rPr>
            </w:pPr>
          </w:p>
        </w:tc>
      </w:tr>
    </w:tbl>
    <w:p w:rsidR="00B36888" w:rsidRPr="00905A36" w:rsidRDefault="00B36888" w:rsidP="00B36888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华文中宋" w:hint="eastAsia"/>
          <w:color w:val="000000"/>
          <w:kern w:val="0"/>
          <w:sz w:val="32"/>
          <w:szCs w:val="32"/>
        </w:rPr>
        <w:t xml:space="preserve">                填表人：                         联系电话:</w:t>
      </w:r>
    </w:p>
    <w:sectPr w:rsidR="00B36888" w:rsidRPr="00905A36" w:rsidSect="00B36888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F92AE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624" w:rsidRDefault="00C66624" w:rsidP="00B36888">
      <w:r>
        <w:separator/>
      </w:r>
    </w:p>
  </w:endnote>
  <w:endnote w:type="continuationSeparator" w:id="1">
    <w:p w:rsidR="00C66624" w:rsidRDefault="00C66624" w:rsidP="00B36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624" w:rsidRDefault="00C66624" w:rsidP="00B36888">
      <w:r>
        <w:separator/>
      </w:r>
    </w:p>
  </w:footnote>
  <w:footnote w:type="continuationSeparator" w:id="1">
    <w:p w:rsidR="00C66624" w:rsidRDefault="00C66624" w:rsidP="00B3688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刘闯">
    <w15:presenceInfo w15:providerId="None" w15:userId="刘闯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5E9"/>
    <w:rsid w:val="00032D6B"/>
    <w:rsid w:val="00041C7E"/>
    <w:rsid w:val="0009776C"/>
    <w:rsid w:val="0010417F"/>
    <w:rsid w:val="001044D9"/>
    <w:rsid w:val="00112CB8"/>
    <w:rsid w:val="00143D23"/>
    <w:rsid w:val="001672B5"/>
    <w:rsid w:val="00190522"/>
    <w:rsid w:val="001A156E"/>
    <w:rsid w:val="00202010"/>
    <w:rsid w:val="002303F6"/>
    <w:rsid w:val="0024004C"/>
    <w:rsid w:val="00250A2B"/>
    <w:rsid w:val="002522A2"/>
    <w:rsid w:val="002578EC"/>
    <w:rsid w:val="00270EA3"/>
    <w:rsid w:val="00274DE0"/>
    <w:rsid w:val="00275A60"/>
    <w:rsid w:val="002B32BA"/>
    <w:rsid w:val="002C44AE"/>
    <w:rsid w:val="0031148C"/>
    <w:rsid w:val="0032267B"/>
    <w:rsid w:val="00384FB9"/>
    <w:rsid w:val="003A1943"/>
    <w:rsid w:val="003A2F03"/>
    <w:rsid w:val="003B4240"/>
    <w:rsid w:val="003C0C61"/>
    <w:rsid w:val="003C62EC"/>
    <w:rsid w:val="003D1F5A"/>
    <w:rsid w:val="003E03A5"/>
    <w:rsid w:val="003E38B0"/>
    <w:rsid w:val="003E4B13"/>
    <w:rsid w:val="00402ACE"/>
    <w:rsid w:val="004222C2"/>
    <w:rsid w:val="00433FC4"/>
    <w:rsid w:val="004474EE"/>
    <w:rsid w:val="00456446"/>
    <w:rsid w:val="00476D2C"/>
    <w:rsid w:val="00497D54"/>
    <w:rsid w:val="004F264A"/>
    <w:rsid w:val="00501757"/>
    <w:rsid w:val="00503A70"/>
    <w:rsid w:val="00520D0F"/>
    <w:rsid w:val="0054686F"/>
    <w:rsid w:val="00552301"/>
    <w:rsid w:val="00564E8C"/>
    <w:rsid w:val="00572C6C"/>
    <w:rsid w:val="005749EA"/>
    <w:rsid w:val="005A7038"/>
    <w:rsid w:val="005C16D9"/>
    <w:rsid w:val="005C255F"/>
    <w:rsid w:val="005C4233"/>
    <w:rsid w:val="005C6A24"/>
    <w:rsid w:val="006044A8"/>
    <w:rsid w:val="0060725D"/>
    <w:rsid w:val="00636C93"/>
    <w:rsid w:val="00665F50"/>
    <w:rsid w:val="006C3246"/>
    <w:rsid w:val="006F2724"/>
    <w:rsid w:val="007075E9"/>
    <w:rsid w:val="0071641A"/>
    <w:rsid w:val="00721F2E"/>
    <w:rsid w:val="00732605"/>
    <w:rsid w:val="00734A77"/>
    <w:rsid w:val="008038DE"/>
    <w:rsid w:val="00810EB1"/>
    <w:rsid w:val="008169FD"/>
    <w:rsid w:val="00851F5C"/>
    <w:rsid w:val="00853196"/>
    <w:rsid w:val="00877FF5"/>
    <w:rsid w:val="0088060A"/>
    <w:rsid w:val="0088653B"/>
    <w:rsid w:val="008A2AE5"/>
    <w:rsid w:val="008B2AE4"/>
    <w:rsid w:val="008B6965"/>
    <w:rsid w:val="00905A36"/>
    <w:rsid w:val="00931232"/>
    <w:rsid w:val="00936D8F"/>
    <w:rsid w:val="00937FE5"/>
    <w:rsid w:val="00953AF0"/>
    <w:rsid w:val="0099063E"/>
    <w:rsid w:val="00992DCA"/>
    <w:rsid w:val="009A5598"/>
    <w:rsid w:val="009B3E12"/>
    <w:rsid w:val="009E194B"/>
    <w:rsid w:val="009E7CBA"/>
    <w:rsid w:val="00A2286B"/>
    <w:rsid w:val="00A81E68"/>
    <w:rsid w:val="00A85956"/>
    <w:rsid w:val="00A934DA"/>
    <w:rsid w:val="00AD162C"/>
    <w:rsid w:val="00AD63A1"/>
    <w:rsid w:val="00B22AF2"/>
    <w:rsid w:val="00B36888"/>
    <w:rsid w:val="00B57564"/>
    <w:rsid w:val="00B72FB3"/>
    <w:rsid w:val="00B77CB3"/>
    <w:rsid w:val="00B83168"/>
    <w:rsid w:val="00BA73E4"/>
    <w:rsid w:val="00BF577E"/>
    <w:rsid w:val="00C05589"/>
    <w:rsid w:val="00C119AD"/>
    <w:rsid w:val="00C20BFF"/>
    <w:rsid w:val="00C27BD3"/>
    <w:rsid w:val="00C31497"/>
    <w:rsid w:val="00C34AFC"/>
    <w:rsid w:val="00C66624"/>
    <w:rsid w:val="00C91BF3"/>
    <w:rsid w:val="00CB0BA3"/>
    <w:rsid w:val="00CB3438"/>
    <w:rsid w:val="00CB71DE"/>
    <w:rsid w:val="00CC29B3"/>
    <w:rsid w:val="00D17864"/>
    <w:rsid w:val="00D334B8"/>
    <w:rsid w:val="00D4126A"/>
    <w:rsid w:val="00D51DE0"/>
    <w:rsid w:val="00DA1E55"/>
    <w:rsid w:val="00DA30D9"/>
    <w:rsid w:val="00DB073B"/>
    <w:rsid w:val="00DF1E5F"/>
    <w:rsid w:val="00E06747"/>
    <w:rsid w:val="00E15098"/>
    <w:rsid w:val="00E447C9"/>
    <w:rsid w:val="00E6557E"/>
    <w:rsid w:val="00F07E23"/>
    <w:rsid w:val="00F403AC"/>
    <w:rsid w:val="00F422AF"/>
    <w:rsid w:val="00F7010D"/>
    <w:rsid w:val="00F72A2B"/>
    <w:rsid w:val="00FA69E5"/>
    <w:rsid w:val="00FC30E2"/>
    <w:rsid w:val="00FC7360"/>
    <w:rsid w:val="00FD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38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38DE"/>
    <w:rPr>
      <w:sz w:val="18"/>
      <w:szCs w:val="18"/>
    </w:rPr>
  </w:style>
  <w:style w:type="paragraph" w:styleId="a4">
    <w:name w:val="List Paragraph"/>
    <w:basedOn w:val="a"/>
    <w:uiPriority w:val="34"/>
    <w:qFormat/>
    <w:rsid w:val="003A2F0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36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688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6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688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D63A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D63A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D63A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D63A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D63A1"/>
    <w:rPr>
      <w:b/>
      <w:bCs/>
    </w:rPr>
  </w:style>
  <w:style w:type="paragraph" w:styleId="aa">
    <w:name w:val="Revision"/>
    <w:hidden/>
    <w:uiPriority w:val="99"/>
    <w:semiHidden/>
    <w:rsid w:val="00AD63A1"/>
  </w:style>
  <w:style w:type="table" w:styleId="ab">
    <w:name w:val="Table Grid"/>
    <w:basedOn w:val="a1"/>
    <w:uiPriority w:val="59"/>
    <w:rsid w:val="00B83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38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38DE"/>
    <w:rPr>
      <w:sz w:val="18"/>
      <w:szCs w:val="18"/>
    </w:rPr>
  </w:style>
  <w:style w:type="paragraph" w:styleId="a4">
    <w:name w:val="List Paragraph"/>
    <w:basedOn w:val="a"/>
    <w:uiPriority w:val="34"/>
    <w:qFormat/>
    <w:rsid w:val="003A2F0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36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688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6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688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D63A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D63A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D63A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D63A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D63A1"/>
    <w:rPr>
      <w:b/>
      <w:bCs/>
    </w:rPr>
  </w:style>
  <w:style w:type="paragraph" w:styleId="aa">
    <w:name w:val="Revision"/>
    <w:hidden/>
    <w:uiPriority w:val="99"/>
    <w:semiHidden/>
    <w:rsid w:val="00AD63A1"/>
  </w:style>
  <w:style w:type="table" w:styleId="ab">
    <w:name w:val="Table Grid"/>
    <w:basedOn w:val="a1"/>
    <w:uiPriority w:val="59"/>
    <w:rsid w:val="00B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5655-0338-43F6-B1A7-EEF6DD7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Company>北京市安全生产监督管理局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041</dc:creator>
  <cp:lastModifiedBy>贾宏</cp:lastModifiedBy>
  <cp:revision>2</cp:revision>
  <dcterms:created xsi:type="dcterms:W3CDTF">2023-07-12T23:54:00Z</dcterms:created>
  <dcterms:modified xsi:type="dcterms:W3CDTF">2023-07-12T23:54:00Z</dcterms:modified>
</cp:coreProperties>
</file>